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F5E8" w14:textId="77777777" w:rsidR="000B2966" w:rsidRPr="00972544" w:rsidRDefault="000B2966" w:rsidP="009022AF">
      <w:pPr>
        <w:spacing w:before="0" w:after="0" w:line="276" w:lineRule="auto"/>
        <w:rPr>
          <w:rFonts w:ascii="Century Gothic" w:eastAsia="Calibri" w:hAnsi="Century Gothic"/>
          <w:sz w:val="18"/>
          <w:szCs w:val="18"/>
        </w:rPr>
      </w:pPr>
    </w:p>
    <w:p w14:paraId="7A10F5E9" w14:textId="77777777" w:rsidR="00CA1607" w:rsidRDefault="00CA1607">
      <w:pPr>
        <w:spacing w:before="0" w:after="0" w:line="240" w:lineRule="auto"/>
        <w:jc w:val="left"/>
        <w:rPr>
          <w:rFonts w:ascii="Century Gothic" w:eastAsia="Calibri" w:hAnsi="Century Gothic"/>
          <w:sz w:val="24"/>
          <w:szCs w:val="24"/>
        </w:rPr>
      </w:pPr>
    </w:p>
    <w:p w14:paraId="7A10F5EA" w14:textId="77777777" w:rsidR="00CA1607" w:rsidRDefault="00CA1607" w:rsidP="001B6BE6">
      <w:pPr>
        <w:spacing w:before="0" w:after="120" w:line="276" w:lineRule="auto"/>
        <w:rPr>
          <w:rFonts w:ascii="Century Gothic" w:eastAsia="Calibri" w:hAnsi="Century Gothic"/>
          <w:b/>
          <w:sz w:val="24"/>
          <w:szCs w:val="24"/>
        </w:rPr>
      </w:pPr>
      <w:r w:rsidRPr="00CA1607">
        <w:rPr>
          <w:rFonts w:ascii="Century Gothic" w:eastAsia="Calibri" w:hAnsi="Century Gothic"/>
          <w:b/>
          <w:sz w:val="24"/>
          <w:szCs w:val="24"/>
        </w:rPr>
        <w:t>Anexos</w:t>
      </w:r>
    </w:p>
    <w:p w14:paraId="7A10F5EB" w14:textId="77777777" w:rsidR="0023511C" w:rsidRPr="005E2668" w:rsidRDefault="00CA1607" w:rsidP="0023511C">
      <w:pPr>
        <w:spacing w:after="0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5E2668">
        <w:rPr>
          <w:rFonts w:ascii="Century Gothic" w:hAnsi="Century Gothic" w:cs="Arial"/>
          <w:b/>
          <w:sz w:val="24"/>
          <w:szCs w:val="24"/>
          <w:u w:val="single"/>
        </w:rPr>
        <w:t>RECONOCIMIENTO</w:t>
      </w:r>
      <w:r w:rsidR="0023511C" w:rsidRPr="005E2668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Pr="005E2668">
        <w:rPr>
          <w:rFonts w:ascii="Century Gothic" w:hAnsi="Century Gothic" w:cs="Arial"/>
          <w:b/>
          <w:sz w:val="24"/>
          <w:szCs w:val="24"/>
          <w:u w:val="single"/>
        </w:rPr>
        <w:t>“PERSONAS QUE MEJORAN EMPRESAS”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307"/>
        <w:gridCol w:w="3307"/>
      </w:tblGrid>
      <w:tr w:rsidR="00CA1607" w:rsidRPr="0023511C" w14:paraId="7A10F5EE" w14:textId="77777777" w:rsidTr="0023511C">
        <w:trPr>
          <w:trHeight w:val="753"/>
        </w:trPr>
        <w:tc>
          <w:tcPr>
            <w:tcW w:w="9454" w:type="dxa"/>
            <w:gridSpan w:val="3"/>
            <w:shd w:val="clear" w:color="auto" w:fill="D9D9D9"/>
          </w:tcPr>
          <w:p w14:paraId="7A10F5EC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szCs w:val="20"/>
              </w:rPr>
            </w:pPr>
          </w:p>
          <w:p w14:paraId="7A10F5ED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1.IDENTIFICACIÓN DE LA EMPRESA</w:t>
            </w:r>
          </w:p>
        </w:tc>
      </w:tr>
      <w:tr w:rsidR="00CA1607" w:rsidRPr="0023511C" w14:paraId="7A10F5F4" w14:textId="77777777" w:rsidTr="0023511C">
        <w:trPr>
          <w:trHeight w:val="1014"/>
        </w:trPr>
        <w:tc>
          <w:tcPr>
            <w:tcW w:w="2840" w:type="dxa"/>
            <w:shd w:val="clear" w:color="auto" w:fill="D9D9D9"/>
          </w:tcPr>
          <w:p w14:paraId="7A10F5EF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szCs w:val="20"/>
              </w:rPr>
            </w:pPr>
          </w:p>
          <w:p w14:paraId="7A10F5F0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DENOMINACIÓN:</w:t>
            </w:r>
          </w:p>
          <w:p w14:paraId="7A10F5F1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7A10F5F2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n-US"/>
              </w:rPr>
            </w:pPr>
          </w:p>
          <w:p w14:paraId="7A10F5F3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n-US"/>
              </w:rPr>
            </w:pPr>
          </w:p>
        </w:tc>
      </w:tr>
      <w:tr w:rsidR="00CA1607" w:rsidRPr="0023511C" w14:paraId="7A10F5F9" w14:textId="77777777" w:rsidTr="0023511C">
        <w:trPr>
          <w:trHeight w:val="1014"/>
        </w:trPr>
        <w:tc>
          <w:tcPr>
            <w:tcW w:w="2840" w:type="dxa"/>
            <w:shd w:val="clear" w:color="auto" w:fill="D9D9D9"/>
          </w:tcPr>
          <w:p w14:paraId="7A10F5F5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  <w:lang w:val="en-US"/>
              </w:rPr>
            </w:pPr>
          </w:p>
          <w:p w14:paraId="7A10F5F6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LOCALIZACIÓN:</w:t>
            </w:r>
          </w:p>
          <w:p w14:paraId="7A10F5F7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7A10F5F8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</w:tc>
      </w:tr>
      <w:tr w:rsidR="00CA1607" w:rsidRPr="0023511C" w14:paraId="7A10F5FD" w14:textId="77777777" w:rsidTr="0023511C">
        <w:trPr>
          <w:trHeight w:val="562"/>
        </w:trPr>
        <w:tc>
          <w:tcPr>
            <w:tcW w:w="2840" w:type="dxa"/>
            <w:shd w:val="clear" w:color="auto" w:fill="D9D9D9"/>
          </w:tcPr>
          <w:p w14:paraId="7A10F5FA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Nº CENTROS DE TRABAJO Y LOCALIZACIÓN</w:t>
            </w:r>
          </w:p>
          <w:p w14:paraId="7A10F5FB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7A10F5FC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</w:tc>
      </w:tr>
      <w:tr w:rsidR="00CA1607" w:rsidRPr="0023511C" w14:paraId="7A10F602" w14:textId="77777777" w:rsidTr="0023511C">
        <w:trPr>
          <w:trHeight w:val="1014"/>
        </w:trPr>
        <w:tc>
          <w:tcPr>
            <w:tcW w:w="2840" w:type="dxa"/>
            <w:shd w:val="clear" w:color="auto" w:fill="D9D9D9"/>
          </w:tcPr>
          <w:p w14:paraId="7A10F5FE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  <w:p w14:paraId="7A10F5FF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 xml:space="preserve">SECTOR: </w:t>
            </w:r>
          </w:p>
          <w:p w14:paraId="7A10F600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7A10F601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CA1607" w:rsidRPr="0023511C" w14:paraId="7A10F607" w14:textId="77777777" w:rsidTr="0023511C">
        <w:trPr>
          <w:trHeight w:val="1060"/>
        </w:trPr>
        <w:tc>
          <w:tcPr>
            <w:tcW w:w="2840" w:type="dxa"/>
            <w:shd w:val="clear" w:color="auto" w:fill="D9D9D9"/>
          </w:tcPr>
          <w:p w14:paraId="7A10F603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  <w:p w14:paraId="7A10F604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ACTIVIDAD:</w:t>
            </w:r>
          </w:p>
          <w:p w14:paraId="7A10F605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6614" w:type="dxa"/>
            <w:gridSpan w:val="2"/>
            <w:shd w:val="clear" w:color="auto" w:fill="auto"/>
          </w:tcPr>
          <w:p w14:paraId="7A10F606" w14:textId="77777777" w:rsidR="00CA1607" w:rsidRPr="0023511C" w:rsidRDefault="00CA1607" w:rsidP="0003216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</w:tc>
      </w:tr>
      <w:tr w:rsidR="00CA1607" w:rsidRPr="0023511C" w14:paraId="7A10F60E" w14:textId="77777777" w:rsidTr="0023511C">
        <w:trPr>
          <w:trHeight w:val="369"/>
        </w:trPr>
        <w:tc>
          <w:tcPr>
            <w:tcW w:w="2840" w:type="dxa"/>
            <w:vMerge w:val="restart"/>
            <w:shd w:val="clear" w:color="auto" w:fill="D9D9D9"/>
          </w:tcPr>
          <w:p w14:paraId="7A10F608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  <w:p w14:paraId="7A10F609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 xml:space="preserve">PERSONA CONTACTO/CARGO EN LA EMPRESA </w:t>
            </w:r>
          </w:p>
        </w:tc>
        <w:tc>
          <w:tcPr>
            <w:tcW w:w="3307" w:type="dxa"/>
            <w:shd w:val="clear" w:color="auto" w:fill="auto"/>
          </w:tcPr>
          <w:p w14:paraId="7A10F60A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NOMBRE, APELLIDOS:</w:t>
            </w:r>
          </w:p>
          <w:p w14:paraId="7A10F60B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7A10F60C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CARGO:</w:t>
            </w:r>
          </w:p>
          <w:p w14:paraId="7A10F60D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CA1607" w:rsidRPr="0023511C" w14:paraId="7A10F615" w14:textId="77777777" w:rsidTr="0023511C">
        <w:trPr>
          <w:trHeight w:val="369"/>
        </w:trPr>
        <w:tc>
          <w:tcPr>
            <w:tcW w:w="2840" w:type="dxa"/>
            <w:vMerge/>
            <w:shd w:val="clear" w:color="auto" w:fill="D9D9D9"/>
          </w:tcPr>
          <w:p w14:paraId="7A10F60F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7A10F610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TELÉFONO:</w:t>
            </w:r>
          </w:p>
          <w:p w14:paraId="7A10F611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307" w:type="dxa"/>
            <w:shd w:val="clear" w:color="auto" w:fill="auto"/>
          </w:tcPr>
          <w:p w14:paraId="7A10F612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 xml:space="preserve">E-MAIL: </w:t>
            </w:r>
          </w:p>
          <w:p w14:paraId="7A10F613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  <w:p w14:paraId="7A10F614" w14:textId="77777777" w:rsidR="00CA1607" w:rsidRPr="0023511C" w:rsidRDefault="00CA1607" w:rsidP="00032169">
            <w:pPr>
              <w:spacing w:after="0" w:line="240" w:lineRule="auto"/>
              <w:rPr>
                <w:rFonts w:ascii="Century Gothic" w:hAnsi="Century Gothic" w:cs="Arial"/>
                <w:b/>
                <w:szCs w:val="20"/>
              </w:rPr>
            </w:pPr>
          </w:p>
        </w:tc>
      </w:tr>
    </w:tbl>
    <w:p w14:paraId="7A10F616" w14:textId="77777777" w:rsidR="00CA1607" w:rsidRPr="0023511C" w:rsidRDefault="00CA1607" w:rsidP="0023511C">
      <w:pPr>
        <w:spacing w:after="0"/>
        <w:rPr>
          <w:rFonts w:ascii="Century Gothic" w:hAnsi="Century Gothic" w:cs="Arial"/>
          <w:b/>
          <w:szCs w:val="20"/>
          <w:u w:val="single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790"/>
        <w:gridCol w:w="5576"/>
      </w:tblGrid>
      <w:tr w:rsidR="00CA1607" w:rsidRPr="0023511C" w14:paraId="7A10F619" w14:textId="77777777" w:rsidTr="0023511C">
        <w:tc>
          <w:tcPr>
            <w:tcW w:w="9366" w:type="dxa"/>
            <w:gridSpan w:val="2"/>
            <w:shd w:val="clear" w:color="auto" w:fill="D9D9D9"/>
          </w:tcPr>
          <w:p w14:paraId="7A10F617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</w:p>
          <w:p w14:paraId="7A10F618" w14:textId="77777777" w:rsidR="00CA1607" w:rsidRPr="0023511C" w:rsidRDefault="00CA1607" w:rsidP="00032169">
            <w:pPr>
              <w:spacing w:after="0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2.CARACTERÍSTICAS DE LA EMPRESA</w:t>
            </w:r>
          </w:p>
        </w:tc>
      </w:tr>
      <w:tr w:rsidR="00CA1607" w:rsidRPr="0023511C" w14:paraId="7A10F61C" w14:textId="77777777" w:rsidTr="0023511C">
        <w:tblPrEx>
          <w:shd w:val="clear" w:color="auto" w:fill="auto"/>
        </w:tblPrEx>
        <w:trPr>
          <w:trHeight w:val="227"/>
        </w:trPr>
        <w:tc>
          <w:tcPr>
            <w:tcW w:w="3790" w:type="dxa"/>
            <w:shd w:val="pct12" w:color="auto" w:fill="auto"/>
          </w:tcPr>
          <w:p w14:paraId="7A10F61A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Nº TRABAJADORES:</w:t>
            </w:r>
          </w:p>
        </w:tc>
        <w:tc>
          <w:tcPr>
            <w:tcW w:w="5576" w:type="dxa"/>
            <w:shd w:val="clear" w:color="auto" w:fill="auto"/>
          </w:tcPr>
          <w:p w14:paraId="7A10F61B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23511C" w:rsidRPr="0023511C" w14:paraId="7A10F61F" w14:textId="77777777" w:rsidTr="0023511C">
        <w:tblPrEx>
          <w:shd w:val="clear" w:color="auto" w:fill="auto"/>
        </w:tblPrEx>
        <w:trPr>
          <w:trHeight w:val="227"/>
        </w:trPr>
        <w:tc>
          <w:tcPr>
            <w:tcW w:w="3790" w:type="dxa"/>
            <w:shd w:val="pct12" w:color="auto" w:fill="auto"/>
          </w:tcPr>
          <w:p w14:paraId="7A10F61D" w14:textId="77777777" w:rsidR="0023511C" w:rsidRPr="0023511C" w:rsidRDefault="0023511C" w:rsidP="00DF4752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COMPOSICIÓN COMITÉ EMPRESA (solo rellenable en caso de tener)</w:t>
            </w:r>
          </w:p>
        </w:tc>
        <w:tc>
          <w:tcPr>
            <w:tcW w:w="5576" w:type="dxa"/>
            <w:shd w:val="clear" w:color="auto" w:fill="auto"/>
          </w:tcPr>
          <w:p w14:paraId="7A10F61E" w14:textId="77777777" w:rsidR="0023511C" w:rsidRPr="0023511C" w:rsidRDefault="0023511C" w:rsidP="00DF4752">
            <w:pPr>
              <w:spacing w:after="0"/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23511C" w:rsidRPr="0023511C" w14:paraId="7A10F622" w14:textId="77777777" w:rsidTr="0023511C">
        <w:tblPrEx>
          <w:shd w:val="clear" w:color="auto" w:fill="auto"/>
        </w:tblPrEx>
        <w:trPr>
          <w:trHeight w:val="227"/>
        </w:trPr>
        <w:tc>
          <w:tcPr>
            <w:tcW w:w="3790" w:type="dxa"/>
            <w:shd w:val="pct12" w:color="auto" w:fill="auto"/>
          </w:tcPr>
          <w:p w14:paraId="7A10F620" w14:textId="77777777" w:rsidR="0023511C" w:rsidRPr="0023511C" w:rsidRDefault="005E2668" w:rsidP="00DF4752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ASOCIACIÓ</w:t>
            </w:r>
            <w:r w:rsidR="0023511C" w:rsidRPr="0023511C">
              <w:rPr>
                <w:rFonts w:ascii="Century Gothic" w:hAnsi="Century Gothic" w:cs="Arial"/>
                <w:b/>
                <w:szCs w:val="20"/>
              </w:rPr>
              <w:t>N EMPRESARIAL (en caso de que pertenezca a alguna)</w:t>
            </w:r>
          </w:p>
        </w:tc>
        <w:tc>
          <w:tcPr>
            <w:tcW w:w="5576" w:type="dxa"/>
            <w:shd w:val="clear" w:color="auto" w:fill="auto"/>
          </w:tcPr>
          <w:p w14:paraId="7A10F621" w14:textId="77777777" w:rsidR="0023511C" w:rsidRPr="0023511C" w:rsidRDefault="0023511C" w:rsidP="00DF4752">
            <w:pPr>
              <w:spacing w:after="0"/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</w:tr>
    </w:tbl>
    <w:p w14:paraId="7A10F623" w14:textId="77777777" w:rsidR="00CA1607" w:rsidRDefault="00CA1607" w:rsidP="00CA1607">
      <w:pPr>
        <w:spacing w:after="0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14:paraId="7A10F624" w14:textId="77777777" w:rsidR="0023511C" w:rsidRPr="00BC0079" w:rsidRDefault="0023511C" w:rsidP="0023511C">
      <w:pPr>
        <w:spacing w:after="0"/>
        <w:rPr>
          <w:rFonts w:ascii="Century Gothic" w:hAnsi="Century Gothic" w:cs="Arial"/>
          <w:b/>
          <w:sz w:val="24"/>
          <w:szCs w:val="24"/>
          <w:u w:val="single"/>
        </w:rPr>
      </w:pP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748"/>
      </w:tblGrid>
      <w:tr w:rsidR="00CA1607" w:rsidRPr="0023511C" w14:paraId="7A10F627" w14:textId="77777777" w:rsidTr="00032169">
        <w:tc>
          <w:tcPr>
            <w:tcW w:w="8748" w:type="dxa"/>
            <w:shd w:val="clear" w:color="auto" w:fill="D9D9D9"/>
          </w:tcPr>
          <w:p w14:paraId="7A10F625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</w:rPr>
            </w:pPr>
          </w:p>
          <w:p w14:paraId="7A10F626" w14:textId="77777777" w:rsidR="00CA1607" w:rsidRPr="0023511C" w:rsidRDefault="00CA1607" w:rsidP="00032169">
            <w:pPr>
              <w:spacing w:after="0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3.NOMBRE DE LA PERSONA TRABAJADORA PROPUESTA PARA EL RECONOCIMIENTO “PERSONAS QUE MEJORAN EMPRESAS”</w:t>
            </w:r>
          </w:p>
        </w:tc>
      </w:tr>
      <w:tr w:rsidR="00CA1607" w:rsidRPr="0023511C" w14:paraId="7A10F62E" w14:textId="77777777" w:rsidTr="0003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88"/>
        </w:trPr>
        <w:tc>
          <w:tcPr>
            <w:tcW w:w="8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0F628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Nombre:</w:t>
            </w:r>
          </w:p>
          <w:p w14:paraId="7A10F629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Apellidos:</w:t>
            </w:r>
          </w:p>
          <w:p w14:paraId="7A10F62A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Edad:</w:t>
            </w:r>
          </w:p>
          <w:p w14:paraId="7A10F62B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Fecha de incorporación a la empresa:</w:t>
            </w:r>
          </w:p>
          <w:p w14:paraId="7A10F62C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Cargo Actual:</w:t>
            </w:r>
          </w:p>
          <w:p w14:paraId="7A10F62D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Funciones:</w:t>
            </w:r>
          </w:p>
        </w:tc>
      </w:tr>
      <w:tr w:rsidR="00CA1607" w:rsidRPr="0023511C" w14:paraId="7A10F630" w14:textId="77777777" w:rsidTr="0003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7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7A10F62F" w14:textId="77777777" w:rsidR="00CA1607" w:rsidRPr="0023511C" w:rsidRDefault="00CA1607" w:rsidP="00032169">
            <w:pPr>
              <w:spacing w:after="0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3511C">
              <w:rPr>
                <w:rFonts w:ascii="Century Gothic" w:hAnsi="Century Gothic" w:cs="Arial"/>
                <w:b/>
                <w:szCs w:val="20"/>
              </w:rPr>
              <w:t>4. MOTIVACIÓN DE LA EMPRESA PARA REALIZAR LA PROPUESTA DE LA PERSONA TRABAJADORA</w:t>
            </w:r>
          </w:p>
        </w:tc>
      </w:tr>
      <w:tr w:rsidR="00CA1607" w:rsidRPr="0023511C" w14:paraId="7A10F639" w14:textId="77777777" w:rsidTr="0003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62"/>
        </w:trPr>
        <w:tc>
          <w:tcPr>
            <w:tcW w:w="8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0F631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  <w:r w:rsidRPr="0023511C">
              <w:rPr>
                <w:rFonts w:ascii="Century Gothic" w:hAnsi="Century Gothic" w:cs="Arial"/>
                <w:szCs w:val="20"/>
              </w:rPr>
              <w:t>Explique brevemente los motivos por los cuales se realiza la propuesta de la persona candidata:</w:t>
            </w:r>
          </w:p>
          <w:p w14:paraId="7A10F632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3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4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5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6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7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b/>
                <w:szCs w:val="20"/>
                <w:u w:val="single"/>
              </w:rPr>
            </w:pPr>
          </w:p>
          <w:p w14:paraId="7A10F638" w14:textId="77777777" w:rsidR="00CA1607" w:rsidRPr="0023511C" w:rsidRDefault="00CA1607" w:rsidP="00032169">
            <w:pPr>
              <w:spacing w:after="0"/>
              <w:rPr>
                <w:rFonts w:ascii="Century Gothic" w:hAnsi="Century Gothic" w:cs="Arial"/>
                <w:szCs w:val="20"/>
              </w:rPr>
            </w:pPr>
          </w:p>
        </w:tc>
      </w:tr>
    </w:tbl>
    <w:p w14:paraId="7A10F63A" w14:textId="77777777" w:rsidR="00CA1607" w:rsidRPr="00BC0079" w:rsidRDefault="00CA1607" w:rsidP="00CA1607">
      <w:pPr>
        <w:rPr>
          <w:rFonts w:ascii="Century Gothic" w:hAnsi="Century Gothic"/>
        </w:rPr>
      </w:pPr>
    </w:p>
    <w:p w14:paraId="7A10F63B" w14:textId="77777777" w:rsidR="00CA1607" w:rsidRPr="00BC0079" w:rsidRDefault="00CA1607" w:rsidP="00CA1607">
      <w:pPr>
        <w:rPr>
          <w:rFonts w:ascii="Century Gothic" w:hAnsi="Century Gothic"/>
        </w:rPr>
      </w:pPr>
    </w:p>
    <w:p w14:paraId="7A10F63C" w14:textId="77777777" w:rsidR="00CA1607" w:rsidRDefault="005E2668" w:rsidP="005E2668">
      <w:pPr>
        <w:spacing w:before="0" w:after="0" w:line="240" w:lineRule="auto"/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ACEPTACIÓN DE LA PERSONA CANDIDATA</w:t>
      </w:r>
    </w:p>
    <w:p w14:paraId="7A10F63D" w14:textId="77777777" w:rsidR="00CA1607" w:rsidRPr="00CA1607" w:rsidRDefault="00CA1607" w:rsidP="00CA1607">
      <w:pPr>
        <w:spacing w:before="0" w:after="0" w:line="240" w:lineRule="auto"/>
        <w:jc w:val="left"/>
        <w:rPr>
          <w:rFonts w:ascii="Century Gothic" w:hAnsi="Century Gothic" w:cs="Arial"/>
          <w:b/>
          <w:sz w:val="24"/>
          <w:szCs w:val="24"/>
        </w:rPr>
      </w:pPr>
    </w:p>
    <w:p w14:paraId="7A10F63E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D./Dª ………………………</w:t>
      </w:r>
      <w:proofErr w:type="gramStart"/>
      <w:r w:rsidRPr="00BC0079">
        <w:rPr>
          <w:rFonts w:ascii="Century Gothic" w:hAnsi="Century Gothic" w:cs="Arial"/>
          <w:sz w:val="24"/>
          <w:szCs w:val="24"/>
        </w:rPr>
        <w:t>…….</w:t>
      </w:r>
      <w:proofErr w:type="gramEnd"/>
      <w:r w:rsidRPr="00BC0079">
        <w:rPr>
          <w:rFonts w:ascii="Century Gothic" w:hAnsi="Century Gothic" w:cs="Arial"/>
          <w:sz w:val="24"/>
          <w:szCs w:val="24"/>
        </w:rPr>
        <w:t>. trabajador de la Empresa …………………………………………. con D.N.I ……………………………………</w:t>
      </w:r>
    </w:p>
    <w:p w14:paraId="7A10F63F" w14:textId="77777777" w:rsidR="00CA1607" w:rsidRPr="00BC0079" w:rsidRDefault="00CA1607" w:rsidP="00CA1607">
      <w:pPr>
        <w:jc w:val="center"/>
        <w:rPr>
          <w:rFonts w:ascii="Century Gothic" w:hAnsi="Century Gothic" w:cs="Arial"/>
          <w:sz w:val="24"/>
          <w:szCs w:val="24"/>
        </w:rPr>
      </w:pPr>
    </w:p>
    <w:p w14:paraId="7A10F640" w14:textId="77777777" w:rsidR="00CA1607" w:rsidRPr="00BC0079" w:rsidRDefault="00CA1607" w:rsidP="00CA1607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CERTIFICA</w:t>
      </w:r>
    </w:p>
    <w:p w14:paraId="7A10F641" w14:textId="77777777" w:rsidR="00CA1607" w:rsidRPr="00BC0079" w:rsidRDefault="00CA1607" w:rsidP="00CA1607">
      <w:pPr>
        <w:jc w:val="center"/>
        <w:rPr>
          <w:rFonts w:ascii="Century Gothic" w:hAnsi="Century Gothic" w:cs="Arial"/>
          <w:sz w:val="24"/>
          <w:szCs w:val="24"/>
        </w:rPr>
      </w:pPr>
    </w:p>
    <w:p w14:paraId="7A10F642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ha sido informado de su nominación al reconocimiento otorgado por CEN “Personas que mejoran empresas”.</w:t>
      </w:r>
    </w:p>
    <w:p w14:paraId="7A10F643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es conocedor de las bases del citado reconocimiento y que las acepta en su totalidad.</w:t>
      </w:r>
    </w:p>
    <w:p w14:paraId="7A10F644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es conocedor de la conformidad de la mayoría de la plantilla de la empresa con su nominación.</w:t>
      </w:r>
    </w:p>
    <w:p w14:paraId="7A10F645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se compromete a asistir</w:t>
      </w:r>
      <w:r w:rsidR="005E2668">
        <w:rPr>
          <w:rFonts w:ascii="Century Gothic" w:hAnsi="Century Gothic" w:cs="Arial"/>
          <w:sz w:val="24"/>
          <w:szCs w:val="24"/>
        </w:rPr>
        <w:t>, en caso de resultar seleccionado,</w:t>
      </w:r>
      <w:r w:rsidRPr="00BC0079">
        <w:rPr>
          <w:rFonts w:ascii="Century Gothic" w:hAnsi="Century Gothic" w:cs="Arial"/>
          <w:sz w:val="24"/>
          <w:szCs w:val="24"/>
        </w:rPr>
        <w:t xml:space="preserve"> al acto de entrega del reconocimiento que se celebrará en la sede de la Confederación de Empresarios de Navarra.</w:t>
      </w:r>
    </w:p>
    <w:p w14:paraId="7A10F646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</w:p>
    <w:p w14:paraId="7A10F647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 xml:space="preserve">Y para que así conste firmo en fecha </w:t>
      </w:r>
      <w:proofErr w:type="spellStart"/>
      <w:r w:rsidRPr="00BC0079">
        <w:rPr>
          <w:rFonts w:ascii="Century Gothic" w:hAnsi="Century Gothic" w:cs="Arial"/>
          <w:sz w:val="24"/>
          <w:szCs w:val="24"/>
        </w:rPr>
        <w:t>xxx</w:t>
      </w:r>
      <w:proofErr w:type="spellEnd"/>
      <w:r w:rsidRPr="00BC0079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BC0079">
        <w:rPr>
          <w:rFonts w:ascii="Century Gothic" w:hAnsi="Century Gothic" w:cs="Arial"/>
          <w:sz w:val="24"/>
          <w:szCs w:val="24"/>
        </w:rPr>
        <w:t>xxxxxx</w:t>
      </w:r>
      <w:proofErr w:type="spellEnd"/>
      <w:r w:rsidRPr="00BC0079">
        <w:rPr>
          <w:rFonts w:ascii="Century Gothic" w:hAnsi="Century Gothic" w:cs="Arial"/>
          <w:sz w:val="24"/>
          <w:szCs w:val="24"/>
        </w:rPr>
        <w:t xml:space="preserve"> de 2018</w:t>
      </w:r>
    </w:p>
    <w:p w14:paraId="7A10F648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</w:p>
    <w:p w14:paraId="7A10F649" w14:textId="77777777" w:rsidR="00CA1607" w:rsidRPr="00BC0079" w:rsidRDefault="00CA1607" w:rsidP="00CA1607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El trabajador.</w:t>
      </w:r>
    </w:p>
    <w:p w14:paraId="7A10F64A" w14:textId="77777777" w:rsidR="00CA1607" w:rsidRPr="00BC0079" w:rsidRDefault="00CA1607" w:rsidP="00CA1607">
      <w:pPr>
        <w:ind w:left="2832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D./Dª</w:t>
      </w:r>
    </w:p>
    <w:p w14:paraId="7A10F64B" w14:textId="77777777" w:rsidR="00CA1607" w:rsidRPr="00CA1607" w:rsidRDefault="00CA1607" w:rsidP="00CA1607">
      <w:pPr>
        <w:rPr>
          <w:rFonts w:ascii="Century Gothic" w:hAnsi="Century Gothic"/>
          <w:b/>
          <w:szCs w:val="20"/>
        </w:rPr>
      </w:pPr>
    </w:p>
    <w:p w14:paraId="7A10F64C" w14:textId="77777777" w:rsidR="00CA1607" w:rsidRPr="00CA1607" w:rsidRDefault="00CA1607" w:rsidP="00CA1607">
      <w:pPr>
        <w:pStyle w:val="Prrafodelista"/>
        <w:jc w:val="center"/>
        <w:rPr>
          <w:rFonts w:ascii="Century Gothic" w:hAnsi="Century Gothic" w:cs="Arial"/>
          <w:b/>
          <w:sz w:val="40"/>
          <w:szCs w:val="40"/>
        </w:rPr>
      </w:pPr>
      <w:r w:rsidRPr="00BC0079">
        <w:rPr>
          <w:rFonts w:ascii="Century Gothic" w:hAnsi="Century Gothic" w:cs="Arial"/>
          <w:b/>
          <w:sz w:val="40"/>
          <w:szCs w:val="40"/>
        </w:rPr>
        <w:t>AVAL DE LA PLANTILLA A LA CANDIDATURA</w:t>
      </w:r>
    </w:p>
    <w:p w14:paraId="7A10F64D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D./Dª ………………………</w:t>
      </w:r>
      <w:proofErr w:type="gramStart"/>
      <w:r w:rsidRPr="00BC0079">
        <w:rPr>
          <w:rFonts w:ascii="Century Gothic" w:hAnsi="Century Gothic" w:cs="Arial"/>
          <w:sz w:val="24"/>
          <w:szCs w:val="24"/>
        </w:rPr>
        <w:t>…….</w:t>
      </w:r>
      <w:proofErr w:type="gramEnd"/>
      <w:r w:rsidRPr="00BC0079">
        <w:rPr>
          <w:rFonts w:ascii="Century Gothic" w:hAnsi="Century Gothic" w:cs="Arial"/>
          <w:sz w:val="24"/>
          <w:szCs w:val="24"/>
        </w:rPr>
        <w:t>. con D.N.I ……………………………………, trabajador de la Empresa …………………………………………. en nombre y representación de los trabajadores de la misma</w:t>
      </w:r>
    </w:p>
    <w:p w14:paraId="7A10F64E" w14:textId="77777777" w:rsidR="00CA1607" w:rsidRPr="00BC0079" w:rsidRDefault="00CA1607" w:rsidP="00CA1607">
      <w:pPr>
        <w:jc w:val="center"/>
        <w:rPr>
          <w:rFonts w:ascii="Century Gothic" w:hAnsi="Century Gothic" w:cs="Arial"/>
          <w:sz w:val="24"/>
          <w:szCs w:val="24"/>
        </w:rPr>
      </w:pPr>
    </w:p>
    <w:p w14:paraId="7A10F64F" w14:textId="77777777" w:rsidR="00CA1607" w:rsidRPr="00BC0079" w:rsidRDefault="00CA1607" w:rsidP="00CA1607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CERTIFICA</w:t>
      </w:r>
    </w:p>
    <w:p w14:paraId="7A10F650" w14:textId="77777777" w:rsidR="00CA1607" w:rsidRPr="00BC0079" w:rsidRDefault="00CA1607" w:rsidP="00CA1607">
      <w:pPr>
        <w:jc w:val="center"/>
        <w:rPr>
          <w:rFonts w:ascii="Century Gothic" w:hAnsi="Century Gothic" w:cs="Arial"/>
          <w:sz w:val="24"/>
          <w:szCs w:val="24"/>
        </w:rPr>
      </w:pPr>
    </w:p>
    <w:p w14:paraId="7A10F651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la plantilla ha sido informada de la nominación del trabajador D./Dª……………………………………..al reconocimiento otorgado por CEN “Personas que mejoran empresas”.</w:t>
      </w:r>
    </w:p>
    <w:p w14:paraId="7A10F652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la plantilla es conocedora de las bases del citado reconocimiento y que las acepta en su totalidad.</w:t>
      </w:r>
    </w:p>
    <w:p w14:paraId="7A10F653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>Que la mayoría de la plantilla muestra conformidad con la nominación planteada.</w:t>
      </w:r>
    </w:p>
    <w:p w14:paraId="7A10F654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</w:p>
    <w:p w14:paraId="7A10F655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  <w:r w:rsidRPr="00BC0079">
        <w:rPr>
          <w:rFonts w:ascii="Century Gothic" w:hAnsi="Century Gothic" w:cs="Arial"/>
          <w:sz w:val="24"/>
          <w:szCs w:val="24"/>
        </w:rPr>
        <w:t xml:space="preserve">Y para que así conste firmo en fecha </w:t>
      </w:r>
      <w:proofErr w:type="spellStart"/>
      <w:r w:rsidRPr="00BC0079">
        <w:rPr>
          <w:rFonts w:ascii="Century Gothic" w:hAnsi="Century Gothic" w:cs="Arial"/>
          <w:sz w:val="24"/>
          <w:szCs w:val="24"/>
        </w:rPr>
        <w:t>xxx</w:t>
      </w:r>
      <w:proofErr w:type="spellEnd"/>
      <w:r w:rsidRPr="00BC0079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BC0079">
        <w:rPr>
          <w:rFonts w:ascii="Century Gothic" w:hAnsi="Century Gothic" w:cs="Arial"/>
          <w:sz w:val="24"/>
          <w:szCs w:val="24"/>
        </w:rPr>
        <w:t>xxxxxx</w:t>
      </w:r>
      <w:proofErr w:type="spellEnd"/>
      <w:r w:rsidRPr="00BC0079">
        <w:rPr>
          <w:rFonts w:ascii="Century Gothic" w:hAnsi="Century Gothic" w:cs="Arial"/>
          <w:sz w:val="24"/>
          <w:szCs w:val="24"/>
        </w:rPr>
        <w:t xml:space="preserve"> de 2018</w:t>
      </w:r>
    </w:p>
    <w:p w14:paraId="7A10F656" w14:textId="77777777" w:rsidR="00CA1607" w:rsidRPr="00BC0079" w:rsidRDefault="00CA1607" w:rsidP="00CA1607">
      <w:pPr>
        <w:rPr>
          <w:rFonts w:ascii="Century Gothic" w:hAnsi="Century Gothic" w:cs="Arial"/>
          <w:sz w:val="24"/>
          <w:szCs w:val="24"/>
        </w:rPr>
      </w:pPr>
    </w:p>
    <w:p w14:paraId="7A10F657" w14:textId="77777777" w:rsidR="00CA1607" w:rsidRPr="00BC0079" w:rsidRDefault="00CA1607" w:rsidP="00CA1607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El representante de la plantilla.</w:t>
      </w:r>
    </w:p>
    <w:p w14:paraId="7A10F658" w14:textId="77777777" w:rsidR="00CA1607" w:rsidRDefault="00CA1607" w:rsidP="00CA1607">
      <w:pPr>
        <w:ind w:left="2832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D./Dª</w:t>
      </w:r>
    </w:p>
    <w:p w14:paraId="7A10F659" w14:textId="77777777" w:rsidR="00163BDC" w:rsidRDefault="0023511C" w:rsidP="0023511C">
      <w:pPr>
        <w:pStyle w:val="Prrafodelista"/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  <w:r w:rsidRPr="00BC0079">
        <w:rPr>
          <w:rFonts w:ascii="Century Gothic" w:hAnsi="Century Gothic" w:cs="Arial"/>
          <w:b/>
          <w:sz w:val="40"/>
          <w:szCs w:val="40"/>
        </w:rPr>
        <w:lastRenderedPageBreak/>
        <w:t>AVAL DE LA PLANTILLA A LA CANDIDATURA</w:t>
      </w:r>
      <w:r>
        <w:rPr>
          <w:rFonts w:ascii="Century Gothic" w:hAnsi="Century Gothic" w:cs="Arial"/>
          <w:b/>
          <w:sz w:val="40"/>
          <w:szCs w:val="40"/>
        </w:rPr>
        <w:t xml:space="preserve"> </w:t>
      </w:r>
    </w:p>
    <w:p w14:paraId="7A10F65A" w14:textId="77777777" w:rsidR="0023511C" w:rsidRPr="00CA1607" w:rsidRDefault="0023511C" w:rsidP="0023511C">
      <w:pPr>
        <w:pStyle w:val="Prrafodelista"/>
        <w:jc w:val="center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(Empresa sin comité de empresa)</w:t>
      </w: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23511C" w14:paraId="7A10F65E" w14:textId="77777777" w:rsidTr="0023511C">
        <w:tc>
          <w:tcPr>
            <w:tcW w:w="2976" w:type="dxa"/>
          </w:tcPr>
          <w:p w14:paraId="7A10F65B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ombre</w:t>
            </w:r>
          </w:p>
        </w:tc>
        <w:tc>
          <w:tcPr>
            <w:tcW w:w="2976" w:type="dxa"/>
          </w:tcPr>
          <w:p w14:paraId="7A10F65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NI</w:t>
            </w:r>
          </w:p>
        </w:tc>
        <w:tc>
          <w:tcPr>
            <w:tcW w:w="2977" w:type="dxa"/>
          </w:tcPr>
          <w:p w14:paraId="7A10F65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IRMA</w:t>
            </w:r>
          </w:p>
        </w:tc>
      </w:tr>
      <w:tr w:rsidR="0023511C" w14:paraId="7A10F662" w14:textId="77777777" w:rsidTr="0023511C">
        <w:tc>
          <w:tcPr>
            <w:tcW w:w="2976" w:type="dxa"/>
          </w:tcPr>
          <w:p w14:paraId="7A10F65F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6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6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66" w14:textId="77777777" w:rsidTr="0023511C">
        <w:tc>
          <w:tcPr>
            <w:tcW w:w="2976" w:type="dxa"/>
          </w:tcPr>
          <w:p w14:paraId="7A10F663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6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6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6A" w14:textId="77777777" w:rsidTr="0023511C">
        <w:tc>
          <w:tcPr>
            <w:tcW w:w="2976" w:type="dxa"/>
          </w:tcPr>
          <w:p w14:paraId="7A10F667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6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6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6E" w14:textId="77777777" w:rsidTr="0023511C">
        <w:tc>
          <w:tcPr>
            <w:tcW w:w="2976" w:type="dxa"/>
          </w:tcPr>
          <w:p w14:paraId="7A10F66B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6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6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72" w14:textId="77777777" w:rsidTr="0023511C">
        <w:tc>
          <w:tcPr>
            <w:tcW w:w="2976" w:type="dxa"/>
          </w:tcPr>
          <w:p w14:paraId="7A10F66F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7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7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76" w14:textId="77777777" w:rsidTr="0023511C">
        <w:tc>
          <w:tcPr>
            <w:tcW w:w="2976" w:type="dxa"/>
          </w:tcPr>
          <w:p w14:paraId="7A10F673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7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7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7A" w14:textId="77777777" w:rsidTr="0023511C">
        <w:tc>
          <w:tcPr>
            <w:tcW w:w="2976" w:type="dxa"/>
          </w:tcPr>
          <w:p w14:paraId="7A10F677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7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7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7E" w14:textId="77777777" w:rsidTr="0023511C">
        <w:tc>
          <w:tcPr>
            <w:tcW w:w="2976" w:type="dxa"/>
          </w:tcPr>
          <w:p w14:paraId="7A10F67B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7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7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82" w14:textId="77777777" w:rsidTr="0023511C">
        <w:tc>
          <w:tcPr>
            <w:tcW w:w="2976" w:type="dxa"/>
          </w:tcPr>
          <w:p w14:paraId="7A10F67F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8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8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86" w14:textId="77777777" w:rsidTr="0023511C">
        <w:tc>
          <w:tcPr>
            <w:tcW w:w="2976" w:type="dxa"/>
          </w:tcPr>
          <w:p w14:paraId="7A10F683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8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8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8A" w14:textId="77777777" w:rsidTr="0023511C">
        <w:tc>
          <w:tcPr>
            <w:tcW w:w="2976" w:type="dxa"/>
          </w:tcPr>
          <w:p w14:paraId="7A10F687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8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8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8E" w14:textId="77777777" w:rsidTr="0023511C">
        <w:tc>
          <w:tcPr>
            <w:tcW w:w="2976" w:type="dxa"/>
          </w:tcPr>
          <w:p w14:paraId="7A10F68B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8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8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92" w14:textId="77777777" w:rsidTr="0023511C">
        <w:tc>
          <w:tcPr>
            <w:tcW w:w="2976" w:type="dxa"/>
          </w:tcPr>
          <w:p w14:paraId="7A10F68F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9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9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96" w14:textId="77777777" w:rsidTr="0023511C">
        <w:tc>
          <w:tcPr>
            <w:tcW w:w="2976" w:type="dxa"/>
          </w:tcPr>
          <w:p w14:paraId="7A10F693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9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9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9A" w14:textId="77777777" w:rsidTr="0023511C">
        <w:tc>
          <w:tcPr>
            <w:tcW w:w="2976" w:type="dxa"/>
          </w:tcPr>
          <w:p w14:paraId="7A10F697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9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9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9E" w14:textId="77777777" w:rsidTr="0023511C">
        <w:tc>
          <w:tcPr>
            <w:tcW w:w="2976" w:type="dxa"/>
          </w:tcPr>
          <w:p w14:paraId="7A10F69B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9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9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A2" w14:textId="77777777" w:rsidTr="0023511C">
        <w:tc>
          <w:tcPr>
            <w:tcW w:w="2976" w:type="dxa"/>
          </w:tcPr>
          <w:p w14:paraId="7A10F69F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A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A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A6" w14:textId="77777777" w:rsidTr="0023511C">
        <w:tc>
          <w:tcPr>
            <w:tcW w:w="2976" w:type="dxa"/>
          </w:tcPr>
          <w:p w14:paraId="7A10F6A3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A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A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AA" w14:textId="77777777" w:rsidTr="0023511C">
        <w:tc>
          <w:tcPr>
            <w:tcW w:w="2976" w:type="dxa"/>
          </w:tcPr>
          <w:p w14:paraId="7A10F6A7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A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A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AE" w14:textId="77777777" w:rsidTr="0023511C">
        <w:tc>
          <w:tcPr>
            <w:tcW w:w="2976" w:type="dxa"/>
          </w:tcPr>
          <w:p w14:paraId="7A10F6AB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A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A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B2" w14:textId="77777777" w:rsidTr="0023511C">
        <w:tc>
          <w:tcPr>
            <w:tcW w:w="2976" w:type="dxa"/>
          </w:tcPr>
          <w:p w14:paraId="7A10F6AF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B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B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B6" w14:textId="77777777" w:rsidTr="0023511C">
        <w:tc>
          <w:tcPr>
            <w:tcW w:w="2976" w:type="dxa"/>
          </w:tcPr>
          <w:p w14:paraId="7A10F6B3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B4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B5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BA" w14:textId="77777777" w:rsidTr="0023511C">
        <w:tc>
          <w:tcPr>
            <w:tcW w:w="2976" w:type="dxa"/>
          </w:tcPr>
          <w:p w14:paraId="7A10F6B7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B8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B9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BE" w14:textId="77777777" w:rsidTr="0023511C">
        <w:tc>
          <w:tcPr>
            <w:tcW w:w="2976" w:type="dxa"/>
          </w:tcPr>
          <w:p w14:paraId="7A10F6BB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BC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BD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511C" w14:paraId="7A10F6C2" w14:textId="77777777" w:rsidTr="0023511C">
        <w:tc>
          <w:tcPr>
            <w:tcW w:w="2976" w:type="dxa"/>
          </w:tcPr>
          <w:p w14:paraId="7A10F6BF" w14:textId="77777777" w:rsidR="0023511C" w:rsidRDefault="0023511C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C0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C1" w14:textId="77777777" w:rsidR="0023511C" w:rsidRDefault="0023511C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E2668" w14:paraId="7A10F6C6" w14:textId="77777777" w:rsidTr="0023511C">
        <w:tc>
          <w:tcPr>
            <w:tcW w:w="2976" w:type="dxa"/>
          </w:tcPr>
          <w:p w14:paraId="7A10F6C3" w14:textId="77777777" w:rsidR="005E2668" w:rsidRDefault="005E2668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C4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C5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E2668" w14:paraId="7A10F6CA" w14:textId="77777777" w:rsidTr="0023511C">
        <w:tc>
          <w:tcPr>
            <w:tcW w:w="2976" w:type="dxa"/>
          </w:tcPr>
          <w:p w14:paraId="7A10F6C7" w14:textId="77777777" w:rsidR="005E2668" w:rsidRDefault="005E2668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C8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C9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E2668" w14:paraId="7A10F6CE" w14:textId="77777777" w:rsidTr="0023511C">
        <w:tc>
          <w:tcPr>
            <w:tcW w:w="2976" w:type="dxa"/>
          </w:tcPr>
          <w:p w14:paraId="7A10F6CB" w14:textId="77777777" w:rsidR="005E2668" w:rsidRDefault="005E2668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CC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CD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5E2668" w14:paraId="7A10F6D2" w14:textId="77777777" w:rsidTr="0023511C">
        <w:tc>
          <w:tcPr>
            <w:tcW w:w="2976" w:type="dxa"/>
          </w:tcPr>
          <w:p w14:paraId="7A10F6CF" w14:textId="77777777" w:rsidR="005E2668" w:rsidRDefault="005E2668" w:rsidP="0023511C">
            <w:pPr>
              <w:spacing w:before="0"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10F6D0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0F6D1" w14:textId="77777777" w:rsidR="005E2668" w:rsidRDefault="005E2668" w:rsidP="0023511C">
            <w:pPr>
              <w:spacing w:before="0" w:after="0" w:line="240" w:lineRule="auto"/>
              <w:jc w:val="lef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7A10F6D3" w14:textId="77777777" w:rsidR="0023511C" w:rsidRDefault="0023511C">
      <w:pPr>
        <w:spacing w:before="0" w:after="0" w:line="240" w:lineRule="auto"/>
        <w:jc w:val="left"/>
        <w:rPr>
          <w:rFonts w:ascii="Century Gothic" w:hAnsi="Century Gothic" w:cs="Arial"/>
          <w:b/>
          <w:sz w:val="24"/>
          <w:szCs w:val="24"/>
        </w:rPr>
      </w:pPr>
    </w:p>
    <w:p w14:paraId="7A10F6D4" w14:textId="77777777" w:rsidR="0023511C" w:rsidRDefault="0023511C">
      <w:pPr>
        <w:spacing w:before="0" w:after="0" w:line="240" w:lineRule="auto"/>
        <w:jc w:val="left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úmero total de trabajadores…</w:t>
      </w:r>
    </w:p>
    <w:p w14:paraId="7A10F6D5" w14:textId="77777777" w:rsidR="0023511C" w:rsidRDefault="0023511C">
      <w:pPr>
        <w:spacing w:before="0" w:after="0" w:line="240" w:lineRule="auto"/>
        <w:jc w:val="left"/>
        <w:rPr>
          <w:rFonts w:ascii="Century Gothic" w:hAnsi="Century Gothic" w:cs="Arial"/>
          <w:b/>
          <w:sz w:val="24"/>
          <w:szCs w:val="24"/>
        </w:rPr>
      </w:pPr>
    </w:p>
    <w:p w14:paraId="7A10F6D6" w14:textId="77777777" w:rsidR="0023511C" w:rsidRDefault="0023511C">
      <w:pPr>
        <w:spacing w:before="0" w:after="0" w:line="240" w:lineRule="auto"/>
        <w:jc w:val="left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</w:p>
    <w:p w14:paraId="7A10F6D7" w14:textId="77777777" w:rsidR="0023511C" w:rsidRPr="00BC0079" w:rsidRDefault="0023511C" w:rsidP="00CA1607">
      <w:pPr>
        <w:ind w:left="2832"/>
        <w:rPr>
          <w:rFonts w:ascii="Century Gothic" w:hAnsi="Century Gothic" w:cs="Arial"/>
          <w:b/>
          <w:sz w:val="24"/>
          <w:szCs w:val="24"/>
        </w:rPr>
      </w:pPr>
    </w:p>
    <w:p w14:paraId="7A10F6D8" w14:textId="77777777" w:rsidR="00CA1607" w:rsidRPr="00BC0079" w:rsidRDefault="00CA1607" w:rsidP="00CA1607">
      <w:pPr>
        <w:pStyle w:val="Prrafodelista"/>
        <w:numPr>
          <w:ilvl w:val="0"/>
          <w:numId w:val="5"/>
        </w:numPr>
        <w:spacing w:before="0" w:after="0" w:line="24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BC0079">
        <w:rPr>
          <w:rFonts w:ascii="Century Gothic" w:hAnsi="Century Gothic" w:cs="Arial"/>
          <w:b/>
          <w:sz w:val="24"/>
          <w:szCs w:val="24"/>
        </w:rPr>
        <w:t>DOCUMENTACIÓN Y MATERIAL COMPLEMENTARIO que se considere de interés para avalar el motivo para el reconocimiento.</w:t>
      </w:r>
    </w:p>
    <w:p w14:paraId="7A10F6D9" w14:textId="77777777" w:rsidR="00CA1607" w:rsidRPr="00BC0079" w:rsidRDefault="00CA1607" w:rsidP="00CA1607">
      <w:pPr>
        <w:rPr>
          <w:rFonts w:ascii="Century Gothic" w:hAnsi="Century Gothic"/>
        </w:rPr>
      </w:pPr>
    </w:p>
    <w:p w14:paraId="7A10F6DA" w14:textId="77777777" w:rsidR="00CA1607" w:rsidRPr="00CA1607" w:rsidRDefault="00CA1607" w:rsidP="001B6BE6">
      <w:pPr>
        <w:spacing w:before="0" w:after="120" w:line="276" w:lineRule="auto"/>
        <w:rPr>
          <w:rFonts w:ascii="Century Gothic" w:eastAsia="Calibri" w:hAnsi="Century Gothic"/>
          <w:b/>
          <w:sz w:val="24"/>
          <w:szCs w:val="24"/>
        </w:rPr>
      </w:pPr>
    </w:p>
    <w:sectPr w:rsidR="00CA1607" w:rsidRPr="00CA1607" w:rsidSect="00973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6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6BC" w14:textId="77777777" w:rsidR="009D744F" w:rsidRDefault="009D744F">
      <w:r>
        <w:separator/>
      </w:r>
    </w:p>
  </w:endnote>
  <w:endnote w:type="continuationSeparator" w:id="0">
    <w:p w14:paraId="5A9D8F40" w14:textId="77777777" w:rsidR="009D744F" w:rsidRDefault="009D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837A" w14:textId="77777777" w:rsidR="009B546A" w:rsidRDefault="009B54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F6E0" w14:textId="77777777" w:rsidR="00FE1966" w:rsidRPr="00A44FE8" w:rsidRDefault="006C2103" w:rsidP="0097396C">
    <w:pPr>
      <w:autoSpaceDE w:val="0"/>
      <w:autoSpaceDN w:val="0"/>
      <w:adjustRightInd w:val="0"/>
      <w:spacing w:before="0" w:after="0" w:line="240" w:lineRule="auto"/>
      <w:jc w:val="center"/>
      <w:rPr>
        <w:rFonts w:ascii="Century Gothic" w:hAnsi="Century Gothic"/>
        <w:w w:val="110"/>
        <w:sz w:val="14"/>
        <w:szCs w:val="14"/>
      </w:rPr>
    </w:pPr>
    <w:r w:rsidRPr="00A44FE8">
      <w:rPr>
        <w:rFonts w:ascii="Century Gothic" w:hAnsi="Century Gothic"/>
        <w:color w:val="808080"/>
        <w:w w:val="110"/>
        <w:sz w:val="14"/>
        <w:szCs w:val="14"/>
      </w:rPr>
      <w:t xml:space="preserve">Doctor Huarte 3 </w:t>
    </w:r>
    <w:r w:rsidR="00F16582" w:rsidRPr="00A44FE8">
      <w:rPr>
        <w:rFonts w:ascii="Century Gothic" w:hAnsi="Century Gothic"/>
        <w:color w:val="808080"/>
        <w:w w:val="110"/>
        <w:sz w:val="14"/>
        <w:szCs w:val="14"/>
      </w:rPr>
      <w:t>·</w:t>
    </w:r>
    <w:r w:rsidRPr="00A44FE8">
      <w:rPr>
        <w:rFonts w:ascii="Century Gothic" w:hAnsi="Century Gothic"/>
        <w:color w:val="808080"/>
        <w:w w:val="110"/>
        <w:sz w:val="14"/>
        <w:szCs w:val="14"/>
      </w:rPr>
      <w:t xml:space="preserve"> 31003 Pamplona </w:t>
    </w:r>
    <w:r w:rsidR="00F16582" w:rsidRPr="00A44FE8">
      <w:rPr>
        <w:rFonts w:ascii="Century Gothic" w:hAnsi="Century Gothic"/>
        <w:color w:val="808080"/>
        <w:w w:val="110"/>
        <w:sz w:val="14"/>
        <w:szCs w:val="14"/>
      </w:rPr>
      <w:t>·</w:t>
    </w:r>
    <w:r w:rsidRPr="00A44FE8">
      <w:rPr>
        <w:rFonts w:ascii="Century Gothic" w:hAnsi="Century Gothic"/>
        <w:color w:val="808080"/>
        <w:w w:val="110"/>
        <w:sz w:val="14"/>
        <w:szCs w:val="14"/>
      </w:rPr>
      <w:t xml:space="preserve"> T</w:t>
    </w:r>
    <w:r w:rsidR="00C16694" w:rsidRPr="00A44FE8">
      <w:rPr>
        <w:rFonts w:ascii="Century Gothic" w:hAnsi="Century Gothic"/>
        <w:color w:val="808080"/>
        <w:w w:val="110"/>
        <w:sz w:val="14"/>
        <w:szCs w:val="14"/>
      </w:rPr>
      <w:t>el</w:t>
    </w:r>
    <w:r w:rsidRPr="00A44FE8">
      <w:rPr>
        <w:rFonts w:ascii="Century Gothic" w:hAnsi="Century Gothic"/>
        <w:color w:val="808080"/>
        <w:w w:val="110"/>
        <w:sz w:val="14"/>
        <w:szCs w:val="14"/>
      </w:rPr>
      <w:t>.: 948 263300 · Fax: 948 177662 · Web: www.cen.</w:t>
    </w:r>
    <w:smartTag w:uri="urn:schemas-microsoft-com:office:smarttags" w:element="PersonName">
      <w:smartTagPr>
        <w:attr w:name="ProductID" w:val="es ﾷ Mail"/>
      </w:smartTagPr>
      <w:r w:rsidRPr="00A44FE8">
        <w:rPr>
          <w:rFonts w:ascii="Century Gothic" w:hAnsi="Century Gothic"/>
          <w:color w:val="808080"/>
          <w:w w:val="110"/>
          <w:sz w:val="14"/>
          <w:szCs w:val="14"/>
        </w:rPr>
        <w:t>es · Mail</w:t>
      </w:r>
    </w:smartTag>
    <w:r w:rsidRPr="00A44FE8">
      <w:rPr>
        <w:rFonts w:ascii="Century Gothic" w:hAnsi="Century Gothic"/>
        <w:color w:val="808080"/>
        <w:w w:val="110"/>
        <w:sz w:val="14"/>
        <w:szCs w:val="14"/>
      </w:rPr>
      <w:t>:</w:t>
    </w:r>
    <w:r w:rsidR="00F16582" w:rsidRPr="00A44FE8">
      <w:rPr>
        <w:rFonts w:ascii="Century Gothic" w:hAnsi="Century Gothic"/>
        <w:color w:val="808080"/>
        <w:w w:val="110"/>
        <w:sz w:val="14"/>
        <w:szCs w:val="14"/>
      </w:rPr>
      <w:t xml:space="preserve"> </w:t>
    </w:r>
    <w:r w:rsidRPr="00A44FE8">
      <w:rPr>
        <w:rFonts w:ascii="Century Gothic" w:hAnsi="Century Gothic"/>
        <w:color w:val="808080"/>
        <w:w w:val="110"/>
        <w:sz w:val="14"/>
        <w:szCs w:val="14"/>
      </w:rPr>
      <w:t>cen@ce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925" w14:textId="77777777" w:rsidR="009B546A" w:rsidRDefault="009B5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CA3D" w14:textId="77777777" w:rsidR="009D744F" w:rsidRDefault="009D744F">
      <w:r>
        <w:separator/>
      </w:r>
    </w:p>
  </w:footnote>
  <w:footnote w:type="continuationSeparator" w:id="0">
    <w:p w14:paraId="17F9B4C7" w14:textId="77777777" w:rsidR="009D744F" w:rsidRDefault="009D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7BE7" w14:textId="77777777" w:rsidR="009B546A" w:rsidRDefault="009B54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F6DF" w14:textId="72CF9383" w:rsidR="00BD3A0E" w:rsidRPr="00664A0F" w:rsidRDefault="009B546A" w:rsidP="009D04C4">
    <w:pPr>
      <w:tabs>
        <w:tab w:val="right" w:pos="9072"/>
      </w:tabs>
      <w:ind w:left="-709"/>
      <w:jc w:val="right"/>
      <w:rPr>
        <w:rFonts w:eastAsia="Batang" w:cs="Arial"/>
        <w:sz w:val="21"/>
        <w:szCs w:val="21"/>
      </w:rPr>
    </w:pPr>
    <w:r>
      <w:rPr>
        <w:rFonts w:eastAsia="Batang" w:cs="Arial"/>
        <w:noProof/>
        <w:sz w:val="21"/>
        <w:szCs w:val="21"/>
      </w:rPr>
      <w:drawing>
        <wp:inline distT="0" distB="0" distL="0" distR="0" wp14:anchorId="205B0306" wp14:editId="2003FD85">
          <wp:extent cx="1341534" cy="73342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135" cy="73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9238" w14:textId="77777777" w:rsidR="009B546A" w:rsidRDefault="009B54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F86"/>
    <w:multiLevelType w:val="hybridMultilevel"/>
    <w:tmpl w:val="B5A4E848"/>
    <w:lvl w:ilvl="0" w:tplc="1FB6CF1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44C6"/>
    <w:multiLevelType w:val="hybridMultilevel"/>
    <w:tmpl w:val="5886A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3C99"/>
    <w:multiLevelType w:val="hybridMultilevel"/>
    <w:tmpl w:val="EA789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4AD6"/>
    <w:multiLevelType w:val="hybridMultilevel"/>
    <w:tmpl w:val="5886A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1637B"/>
    <w:multiLevelType w:val="hybridMultilevel"/>
    <w:tmpl w:val="830614B6"/>
    <w:lvl w:ilvl="0" w:tplc="103A0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ddd,#b2b2b2,#03c,#a9a9a9,#adadad,#97c0e1,#0059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4C4"/>
    <w:rsid w:val="00010C47"/>
    <w:rsid w:val="00024684"/>
    <w:rsid w:val="00027ED0"/>
    <w:rsid w:val="00045324"/>
    <w:rsid w:val="000840DF"/>
    <w:rsid w:val="000A1333"/>
    <w:rsid w:val="000B2966"/>
    <w:rsid w:val="000B4A48"/>
    <w:rsid w:val="000C4137"/>
    <w:rsid w:val="000F5902"/>
    <w:rsid w:val="00101B17"/>
    <w:rsid w:val="00104D1F"/>
    <w:rsid w:val="00111C65"/>
    <w:rsid w:val="001178CF"/>
    <w:rsid w:val="00125382"/>
    <w:rsid w:val="001260A0"/>
    <w:rsid w:val="00152AFC"/>
    <w:rsid w:val="00163BDC"/>
    <w:rsid w:val="001711CA"/>
    <w:rsid w:val="00175F7D"/>
    <w:rsid w:val="00177C24"/>
    <w:rsid w:val="001B6BE6"/>
    <w:rsid w:val="001E3DD8"/>
    <w:rsid w:val="002008BF"/>
    <w:rsid w:val="00206F8A"/>
    <w:rsid w:val="00226C19"/>
    <w:rsid w:val="0023511C"/>
    <w:rsid w:val="0024447C"/>
    <w:rsid w:val="002747E2"/>
    <w:rsid w:val="00274B5E"/>
    <w:rsid w:val="00281BCC"/>
    <w:rsid w:val="00283F3F"/>
    <w:rsid w:val="0028607C"/>
    <w:rsid w:val="0028653F"/>
    <w:rsid w:val="0031798E"/>
    <w:rsid w:val="0032056E"/>
    <w:rsid w:val="0033248A"/>
    <w:rsid w:val="00364DD9"/>
    <w:rsid w:val="00381304"/>
    <w:rsid w:val="003E05E4"/>
    <w:rsid w:val="003F332F"/>
    <w:rsid w:val="00402890"/>
    <w:rsid w:val="004318ED"/>
    <w:rsid w:val="00443D26"/>
    <w:rsid w:val="00444FC2"/>
    <w:rsid w:val="00473284"/>
    <w:rsid w:val="00485B4C"/>
    <w:rsid w:val="00492C03"/>
    <w:rsid w:val="004B4E77"/>
    <w:rsid w:val="004E0B72"/>
    <w:rsid w:val="005B3C2B"/>
    <w:rsid w:val="005D57D8"/>
    <w:rsid w:val="005E2668"/>
    <w:rsid w:val="005E2A84"/>
    <w:rsid w:val="0064635A"/>
    <w:rsid w:val="0065402B"/>
    <w:rsid w:val="00664A0F"/>
    <w:rsid w:val="006B3522"/>
    <w:rsid w:val="006C2103"/>
    <w:rsid w:val="006C6501"/>
    <w:rsid w:val="006D00B6"/>
    <w:rsid w:val="006D5E8E"/>
    <w:rsid w:val="006E7314"/>
    <w:rsid w:val="007046A5"/>
    <w:rsid w:val="00730A56"/>
    <w:rsid w:val="00757FC7"/>
    <w:rsid w:val="00777E28"/>
    <w:rsid w:val="007D2514"/>
    <w:rsid w:val="00800001"/>
    <w:rsid w:val="00832C7B"/>
    <w:rsid w:val="00837AB3"/>
    <w:rsid w:val="008454DE"/>
    <w:rsid w:val="0085777E"/>
    <w:rsid w:val="008828D5"/>
    <w:rsid w:val="00894757"/>
    <w:rsid w:val="008C0595"/>
    <w:rsid w:val="008C5A4E"/>
    <w:rsid w:val="008F5A54"/>
    <w:rsid w:val="008F7015"/>
    <w:rsid w:val="009022AF"/>
    <w:rsid w:val="009266BC"/>
    <w:rsid w:val="00972544"/>
    <w:rsid w:val="00972D5B"/>
    <w:rsid w:val="0097396C"/>
    <w:rsid w:val="00984E2B"/>
    <w:rsid w:val="00990D52"/>
    <w:rsid w:val="009B4395"/>
    <w:rsid w:val="009B546A"/>
    <w:rsid w:val="009D04C4"/>
    <w:rsid w:val="009D744F"/>
    <w:rsid w:val="009D7ED0"/>
    <w:rsid w:val="009E307D"/>
    <w:rsid w:val="009F5517"/>
    <w:rsid w:val="00A376C8"/>
    <w:rsid w:val="00A44FE8"/>
    <w:rsid w:val="00A67970"/>
    <w:rsid w:val="00A830C5"/>
    <w:rsid w:val="00AF5364"/>
    <w:rsid w:val="00B151E3"/>
    <w:rsid w:val="00B206AC"/>
    <w:rsid w:val="00B62D89"/>
    <w:rsid w:val="00B72DA3"/>
    <w:rsid w:val="00BD3A0E"/>
    <w:rsid w:val="00BE5C4C"/>
    <w:rsid w:val="00BF7089"/>
    <w:rsid w:val="00BF7127"/>
    <w:rsid w:val="00C0105B"/>
    <w:rsid w:val="00C139C3"/>
    <w:rsid w:val="00C16694"/>
    <w:rsid w:val="00CA0224"/>
    <w:rsid w:val="00CA1607"/>
    <w:rsid w:val="00CD72F7"/>
    <w:rsid w:val="00CE1ACE"/>
    <w:rsid w:val="00CF7407"/>
    <w:rsid w:val="00D13099"/>
    <w:rsid w:val="00D45D88"/>
    <w:rsid w:val="00D52ED7"/>
    <w:rsid w:val="00D82E22"/>
    <w:rsid w:val="00DB1858"/>
    <w:rsid w:val="00DC2E23"/>
    <w:rsid w:val="00E22F98"/>
    <w:rsid w:val="00E46C21"/>
    <w:rsid w:val="00EB5130"/>
    <w:rsid w:val="00ED5412"/>
    <w:rsid w:val="00EE4262"/>
    <w:rsid w:val="00F05E73"/>
    <w:rsid w:val="00F16582"/>
    <w:rsid w:val="00F2119B"/>
    <w:rsid w:val="00F50F59"/>
    <w:rsid w:val="00F5313C"/>
    <w:rsid w:val="00F57413"/>
    <w:rsid w:val="00F93384"/>
    <w:rsid w:val="00FA5A27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ddd,#b2b2b2,#03c,#a9a9a9,#adadad,#97c0e1,#00599d"/>
    </o:shapedefaults>
    <o:shapelayout v:ext="edit">
      <o:idmap v:ext="edit" data="2"/>
    </o:shapelayout>
  </w:shapeDefaults>
  <w:decimalSymbol w:val=","/>
  <w:listSeparator w:val=";"/>
  <w14:docId w14:val="7A10F5E8"/>
  <w15:docId w15:val="{EA2DA452-6070-41D3-8956-B7C2679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A0F"/>
    <w:pPr>
      <w:spacing w:before="120" w:after="240" w:line="360" w:lineRule="auto"/>
      <w:jc w:val="both"/>
    </w:pPr>
    <w:rPr>
      <w:rFonts w:ascii="Arial" w:hAnsi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E19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196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08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5C4C"/>
    <w:pPr>
      <w:ind w:left="720"/>
      <w:contextualSpacing/>
    </w:pPr>
  </w:style>
  <w:style w:type="character" w:styleId="Hipervnculo">
    <w:name w:val="Hyperlink"/>
    <w:basedOn w:val="Fuentedeprrafopredeter"/>
    <w:rsid w:val="00EE4262"/>
    <w:rPr>
      <w:color w:val="0000FF" w:themeColor="hyperlink"/>
      <w:u w:val="single"/>
    </w:rPr>
  </w:style>
  <w:style w:type="table" w:styleId="Tablaconcuadrcula">
    <w:name w:val="Table Grid"/>
    <w:basedOn w:val="Tablanormal"/>
    <w:rsid w:val="0023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53220D6F7C944A79DDDEBD7D2AA4B" ma:contentTypeVersion="4" ma:contentTypeDescription="Crear nuevo documento." ma:contentTypeScope="" ma:versionID="1fb638b0911980ba0e338436a0823ab2">
  <xsd:schema xmlns:xsd="http://www.w3.org/2001/XMLSchema" xmlns:xs="http://www.w3.org/2001/XMLSchema" xmlns:p="http://schemas.microsoft.com/office/2006/metadata/properties" xmlns:ns2="32dcfe51-8e3c-4a7e-89fc-0855102b5db3" targetNamespace="http://schemas.microsoft.com/office/2006/metadata/properties" ma:root="true" ma:fieldsID="6a7dd284eb501eb001488d1249d5362d" ns2:_="">
    <xsd:import namespace="32dcfe51-8e3c-4a7e-89fc-0855102b5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e51-8e3c-4a7e-89fc-0855102b5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E0796-8DE8-40E9-9002-97A0BC6E5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EF89-5AAC-48E7-9C18-6559E3E9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cfe51-8e3c-4a7e-89fc-0855102b5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371EF-EBF5-4E20-974C-96DC7F9C1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218F7-238D-4F59-AA43-D3B31A925A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de contacto</vt:lpstr>
    </vt:vector>
  </TitlesOfParts>
  <Company>Confederación de Empresarios de Navarr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de contacto</dc:title>
  <dc:creator>Jose Miguel Montes</dc:creator>
  <cp:lastModifiedBy>Javier Iradiel Ibañez · CEN</cp:lastModifiedBy>
  <cp:revision>4</cp:revision>
  <cp:lastPrinted>2013-12-10T10:51:00Z</cp:lastPrinted>
  <dcterms:created xsi:type="dcterms:W3CDTF">2018-04-25T16:38:00Z</dcterms:created>
  <dcterms:modified xsi:type="dcterms:W3CDTF">2021-1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53220D6F7C944A79DDDEBD7D2AA4B</vt:lpwstr>
  </property>
  <property fmtid="{D5CDD505-2E9C-101B-9397-08002B2CF9AE}" pid="3" name="Order">
    <vt:r8>28800</vt:r8>
  </property>
</Properties>
</file>